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A2E21" w14:textId="50EC36EE" w:rsidR="003F6497" w:rsidRPr="000C172D" w:rsidRDefault="003F6497" w:rsidP="000C172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C76A0D" w14:textId="60F095D2" w:rsidR="003F6497" w:rsidRPr="000C172D" w:rsidRDefault="003F6497" w:rsidP="000C172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0C172D">
        <w:rPr>
          <w:rFonts w:ascii="Arial" w:hAnsi="Arial" w:cs="Arial"/>
          <w:sz w:val="24"/>
          <w:szCs w:val="24"/>
        </w:rPr>
        <w:t xml:space="preserve"> Załącznik nr </w:t>
      </w:r>
      <w:r w:rsidR="005577B0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0C172D">
        <w:rPr>
          <w:rFonts w:ascii="Arial" w:hAnsi="Arial" w:cs="Arial"/>
          <w:sz w:val="24"/>
          <w:szCs w:val="24"/>
        </w:rPr>
        <w:t xml:space="preserve"> – projekt / wzór umowy </w:t>
      </w:r>
    </w:p>
    <w:p w14:paraId="634E4155" w14:textId="77777777" w:rsidR="003F6497" w:rsidRPr="000C172D" w:rsidRDefault="003F6497" w:rsidP="000C172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3C7AC5" w14:textId="4C2D3717" w:rsidR="003F6497" w:rsidRPr="000C172D" w:rsidRDefault="003F6497" w:rsidP="000C172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C172D">
        <w:rPr>
          <w:rFonts w:ascii="Arial" w:hAnsi="Arial" w:cs="Arial"/>
          <w:sz w:val="24"/>
          <w:szCs w:val="24"/>
        </w:rPr>
        <w:t>(PROJEKT/WZÓR)</w:t>
      </w:r>
    </w:p>
    <w:p w14:paraId="73AC3CE8" w14:textId="77777777" w:rsidR="003F6497" w:rsidRPr="000C172D" w:rsidRDefault="003F6497" w:rsidP="000C172D">
      <w:pPr>
        <w:spacing w:after="0" w:line="276" w:lineRule="auto"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UMOWA nr…………………. (wzór)</w:t>
      </w:r>
    </w:p>
    <w:p w14:paraId="31A98159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ED410EB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warta w dniu</w:t>
      </w:r>
      <w:proofErr w:type="gramStart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….</w:t>
      </w:r>
      <w:proofErr w:type="gramEnd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………………..………… r. w Olsztynie pomiędzy:  </w:t>
      </w:r>
    </w:p>
    <w:p w14:paraId="3899DC31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01A10EF5" w14:textId="77777777" w:rsidR="003F6497" w:rsidRPr="000C172D" w:rsidRDefault="003F6497" w:rsidP="000C172D">
      <w:p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bookmarkStart w:id="1" w:name="OLE_LINK2"/>
      <w:r w:rsidRPr="000C172D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Województwem Warmińsko-Mazurskim</w:t>
      </w:r>
      <w:bookmarkEnd w:id="1"/>
      <w:r w:rsidRPr="000C172D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, reprezentowanym przez Zarząd Województwa Warmińsko-Mazurskiego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 siedzibą w Olsztynie przy ul. Emilii Plater 1, 10-562 Olsztyn, NIP: 7393890447, REGON: 510750309, w </w:t>
      </w:r>
      <w:proofErr w:type="gramStart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imieniu</w:t>
      </w:r>
      <w:proofErr w:type="gramEnd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którego działają:</w:t>
      </w:r>
    </w:p>
    <w:p w14:paraId="73A9D411" w14:textId="79C281D2" w:rsidR="003F6497" w:rsidRPr="000C172D" w:rsidRDefault="003F6497" w:rsidP="000C172D">
      <w:p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1) ………………………………………………………………………………………………..</w:t>
      </w:r>
    </w:p>
    <w:p w14:paraId="55399390" w14:textId="1D74FB34" w:rsidR="003F6497" w:rsidRPr="000C172D" w:rsidRDefault="003F6497" w:rsidP="000C172D">
      <w:p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2) ………………………………………………………………………………………………..</w:t>
      </w:r>
    </w:p>
    <w:p w14:paraId="2BAF8A53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rzy kontrasygnacie Skarbnika Województwa</w:t>
      </w:r>
    </w:p>
    <w:p w14:paraId="44200A81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0D641E2D" w14:textId="2BD5CCD6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wanym w treści umowy </w:t>
      </w: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„Zamawiającym”</w:t>
      </w:r>
    </w:p>
    <w:p w14:paraId="254AF9BD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</w:t>
      </w:r>
    </w:p>
    <w:p w14:paraId="7ABD664B" w14:textId="77777777" w:rsidR="003F6497" w:rsidRPr="000C172D" w:rsidRDefault="003F6497" w:rsidP="000C172D">
      <w:pPr>
        <w:tabs>
          <w:tab w:val="left" w:pos="284"/>
        </w:tabs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Times New Roman" w:hAnsi="Arial" w:cs="Arial"/>
          <w:kern w:val="2"/>
          <w:sz w:val="24"/>
          <w:szCs w:val="24"/>
          <w:lang w:eastAsia="pl-PL" w:bidi="hi-IN"/>
        </w:rPr>
        <w:t>………………………………….. z siedzibą w ................................., wpisaną do Krajowego Rejestru Sądowego pod nr KRS: ………………</w:t>
      </w:r>
      <w:proofErr w:type="gramStart"/>
      <w:r w:rsidRPr="000C172D">
        <w:rPr>
          <w:rFonts w:ascii="Arial" w:eastAsia="Times New Roman" w:hAnsi="Arial" w:cs="Arial"/>
          <w:kern w:val="2"/>
          <w:sz w:val="24"/>
          <w:szCs w:val="24"/>
          <w:lang w:eastAsia="pl-PL" w:bidi="hi-IN"/>
        </w:rPr>
        <w:t>…….</w:t>
      </w:r>
      <w:proofErr w:type="gramEnd"/>
      <w:r w:rsidRPr="000C172D">
        <w:rPr>
          <w:rFonts w:ascii="Arial" w:eastAsia="Times New Roman" w:hAnsi="Arial" w:cs="Arial"/>
          <w:kern w:val="2"/>
          <w:sz w:val="24"/>
          <w:szCs w:val="24"/>
          <w:lang w:eastAsia="pl-PL" w:bidi="hi-IN"/>
        </w:rPr>
        <w:t xml:space="preserve">, NIP …………………….., REGON ………………….., </w:t>
      </w:r>
      <w:r w:rsidRPr="000C172D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reprezentowaną przez …………………………………………...,</w:t>
      </w:r>
    </w:p>
    <w:p w14:paraId="4F0A5124" w14:textId="77777777" w:rsidR="003F6497" w:rsidRPr="000C172D" w:rsidRDefault="003F6497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59D7C2B2" w14:textId="77777777" w:rsidR="003F6497" w:rsidRPr="000C172D" w:rsidRDefault="003F6497" w:rsidP="000C172D">
      <w:pPr>
        <w:spacing w:after="0" w:line="276" w:lineRule="auto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zwaną/</w:t>
      </w:r>
      <w:proofErr w:type="spellStart"/>
      <w:r w:rsidRPr="000C172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ym</w:t>
      </w:r>
      <w:proofErr w:type="spellEnd"/>
      <w:r w:rsidRPr="000C172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w dalszej części mowy </w:t>
      </w:r>
      <w:r w:rsidRPr="000C172D">
        <w:rPr>
          <w:rFonts w:ascii="Arial" w:eastAsia="Arial Unicode MS" w:hAnsi="Arial" w:cs="Arial"/>
          <w:b/>
          <w:kern w:val="2"/>
          <w:sz w:val="24"/>
          <w:szCs w:val="24"/>
          <w:lang w:eastAsia="zh-CN" w:bidi="hi-IN"/>
        </w:rPr>
        <w:t>„Wykonawcą”,</w:t>
      </w:r>
    </w:p>
    <w:p w14:paraId="455500BA" w14:textId="77777777" w:rsidR="003F6497" w:rsidRPr="000C172D" w:rsidRDefault="003F6497" w:rsidP="000C172D">
      <w:pPr>
        <w:spacing w:after="0" w:line="276" w:lineRule="auto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909C625" w14:textId="77777777" w:rsidR="003F6497" w:rsidRPr="000C172D" w:rsidRDefault="003F6497" w:rsidP="000C172D">
      <w:pPr>
        <w:spacing w:after="0" w:line="276" w:lineRule="auto"/>
        <w:contextualSpacing/>
        <w:jc w:val="both"/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Zamawiający i Wykonawca zwani są dalej również łącznie „</w:t>
      </w:r>
      <w:r w:rsidRPr="000C172D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Stronami</w:t>
      </w:r>
      <w:r w:rsidRPr="000C172D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”, a osobno „</w:t>
      </w:r>
      <w:r w:rsidRPr="000C172D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Stroną</w:t>
      </w:r>
      <w:r w:rsidRPr="000C172D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”,</w:t>
      </w:r>
    </w:p>
    <w:p w14:paraId="37036CD5" w14:textId="77777777" w:rsidR="003F6497" w:rsidRPr="000C172D" w:rsidRDefault="003F6497" w:rsidP="000C172D">
      <w:pPr>
        <w:spacing w:after="0" w:line="276" w:lineRule="auto"/>
        <w:jc w:val="both"/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o następującej treści:</w:t>
      </w:r>
      <w:r w:rsidRPr="000C172D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ab/>
      </w:r>
    </w:p>
    <w:p w14:paraId="50C608B6" w14:textId="77777777" w:rsidR="000C172D" w:rsidRDefault="000C172D" w:rsidP="000C172D">
      <w:pPr>
        <w:tabs>
          <w:tab w:val="left" w:pos="426"/>
        </w:tabs>
        <w:spacing w:after="0" w:line="276" w:lineRule="auto"/>
        <w:contextualSpacing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1972F6BB" w14:textId="2BED7C4B" w:rsidR="003F6497" w:rsidRPr="000C172D" w:rsidRDefault="003F6497" w:rsidP="000C172D">
      <w:pPr>
        <w:tabs>
          <w:tab w:val="left" w:pos="426"/>
        </w:tabs>
        <w:spacing w:after="0" w:line="276" w:lineRule="auto"/>
        <w:contextualSpacing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§ 1</w:t>
      </w:r>
    </w:p>
    <w:p w14:paraId="6A70251E" w14:textId="77777777" w:rsidR="003F6497" w:rsidRPr="000C172D" w:rsidRDefault="003F6497" w:rsidP="000C172D">
      <w:pPr>
        <w:widowControl w:val="0"/>
        <w:suppressAutoHyphens/>
        <w:spacing w:after="0" w:line="276" w:lineRule="auto"/>
        <w:contextualSpacing/>
        <w:jc w:val="center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  <w:bookmarkStart w:id="2" w:name="_Ref531000198"/>
      <w:r w:rsidRPr="000C172D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PRZEDMIOT UMOWY</w:t>
      </w:r>
      <w:bookmarkEnd w:id="2"/>
    </w:p>
    <w:p w14:paraId="6B4CF126" w14:textId="7542FCEC" w:rsidR="003F6497" w:rsidRPr="000C172D" w:rsidRDefault="003F6497" w:rsidP="002818D1">
      <w:pPr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eastAsia="SimSun" w:hAnsi="Arial" w:cs="Arial"/>
          <w:kern w:val="2"/>
          <w:sz w:val="24"/>
          <w:szCs w:val="24"/>
          <w:lang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Przedmiotem Umowy jest 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usług</w:t>
      </w:r>
      <w:r w:rsidR="00493515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a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dostarczenia </w:t>
      </w:r>
      <w:r w:rsidR="000557EC">
        <w:rPr>
          <w:rFonts w:ascii="Arial" w:eastAsia="SimSun" w:hAnsi="Arial" w:cs="Arial"/>
          <w:kern w:val="2"/>
          <w:sz w:val="24"/>
          <w:szCs w:val="24"/>
          <w:lang w:bidi="hi-IN"/>
        </w:rPr>
        <w:t>19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słodkich poczęstunków kawowych </w:t>
      </w:r>
      <w:bookmarkStart w:id="3" w:name="_Hlk156819601"/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do </w:t>
      </w:r>
      <w:r w:rsidR="00CA2C15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miejscowości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, w których ma </w:t>
      </w:r>
      <w:r w:rsidR="00CA2C15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siedziby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</w:t>
      </w:r>
      <w:r w:rsidR="00CA2C15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19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samorządów powiat</w:t>
      </w:r>
      <w:r w:rsidR="00493515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owych województwa warmińsko-mazurskiego</w:t>
      </w:r>
      <w:r w:rsidR="00EF350B">
        <w:rPr>
          <w:rFonts w:ascii="Arial" w:eastAsia="SimSun" w:hAnsi="Arial" w:cs="Arial"/>
          <w:kern w:val="2"/>
          <w:sz w:val="24"/>
          <w:szCs w:val="24"/>
          <w:lang w:bidi="hi-IN"/>
        </w:rPr>
        <w:t>, w tym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2 </w:t>
      </w:r>
      <w:r w:rsidR="000A6C0A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>miast</w:t>
      </w:r>
      <w:r w:rsidR="005A34F1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>a</w:t>
      </w:r>
      <w:r w:rsidR="00CA2C15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</w:t>
      </w:r>
      <w:r w:rsidR="000A6C0A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>na prawach powiatu: Olsztyn</w:t>
      </w:r>
      <w:r w:rsidR="005A34F1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i</w:t>
      </w:r>
      <w:r w:rsidR="000A6C0A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Elbląg </w:t>
      </w:r>
      <w:bookmarkEnd w:id="3"/>
      <w:r w:rsidR="00EF350B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(łącznie </w:t>
      </w:r>
      <w:r w:rsidR="000557EC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>19</w:t>
      </w:r>
      <w:r w:rsidR="00EF350B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lokalizacji)</w:t>
      </w:r>
      <w:r w:rsidR="005A34F1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, realizowany </w:t>
      </w:r>
      <w:r w:rsidR="000A6C0A" w:rsidRPr="000557E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w </w:t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ramach projektu strategicznego „POTRAFIĘ – DECYDUJĘ – DZIAŁAM program wspierania aktywności i inicjatyw młodzieży </w:t>
      </w:r>
      <w:r w:rsidR="000557EC">
        <w:rPr>
          <w:rFonts w:ascii="Arial" w:eastAsia="SimSun" w:hAnsi="Arial" w:cs="Arial"/>
          <w:kern w:val="2"/>
          <w:sz w:val="24"/>
          <w:szCs w:val="24"/>
          <w:lang w:bidi="hi-IN"/>
        </w:rPr>
        <w:br/>
      </w:r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w województwie warmińsko-mazurskim” (zwany dalej: Projektem), który realizowany jest w ramach programu regionalnego Fundusze Europejskie dla Warmii i Mazur 2021–2027 (</w:t>
      </w:r>
      <w:proofErr w:type="spellStart"/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FEWiM</w:t>
      </w:r>
      <w:proofErr w:type="spellEnd"/>
      <w:r w:rsidR="000A6C0A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), Priorytet 06 Edukacja i Kompetencje EFS+, Działanie 06.03 Edukacja ogólnokształcąca</w:t>
      </w:r>
      <w:bookmarkStart w:id="4" w:name="_Hlk149913695"/>
      <w:r w:rsidR="00CA2C15" w:rsidRPr="000C172D">
        <w:rPr>
          <w:rFonts w:ascii="Arial" w:eastAsia="SimSun" w:hAnsi="Arial" w:cs="Arial"/>
          <w:kern w:val="2"/>
          <w:sz w:val="24"/>
          <w:szCs w:val="24"/>
          <w:lang w:bidi="hi-IN"/>
        </w:rPr>
        <w:t>.</w:t>
      </w:r>
    </w:p>
    <w:bookmarkEnd w:id="4"/>
    <w:p w14:paraId="01CC2550" w14:textId="0EA91427" w:rsidR="003F6497" w:rsidRPr="000C172D" w:rsidRDefault="003F6497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rzedmiot zamówienia został opisany w </w:t>
      </w:r>
      <w:r w:rsidR="006F10DF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kt 2 lit. d, e, f, g </w:t>
      </w:r>
      <w:r w:rsidRPr="000C172D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Opis</w:t>
      </w:r>
      <w:r w:rsidR="006F10DF" w:rsidRPr="000C172D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bCs/>
          <w:kern w:val="2"/>
          <w:sz w:val="24"/>
          <w:szCs w:val="24"/>
          <w:lang w:eastAsia="zh-CN" w:bidi="hi-IN"/>
        </w:rPr>
        <w:t xml:space="preserve"> Przedmiotu Zamówienia (OPZ), stanowiącym Załącznik nr 1 do Umowy, będącym jej integralną częścią.</w:t>
      </w:r>
    </w:p>
    <w:p w14:paraId="329305C3" w14:textId="2F841485" w:rsidR="00754C50" w:rsidRPr="000C172D" w:rsidRDefault="00493515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>Zamawiający przewiduje, że w spotkaniu w jednej lokalizacji, o których mowa w pkt. 3 lit b</w:t>
      </w:r>
      <w:r w:rsidR="009342C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OPZ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, udział weźmie </w:t>
      </w:r>
      <w:r w:rsidR="005A34F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k.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20 osób</w:t>
      </w:r>
      <w:r w:rsidR="009342C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(w Olsztynie i Elblągu po ok</w:t>
      </w:r>
      <w:r w:rsidR="005A34F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  <w:r w:rsidR="009342C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40 osób)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, a zbiorczo w </w:t>
      </w:r>
      <w:r w:rsidR="000557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19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lokalizacjach </w:t>
      </w:r>
      <w:r w:rsidR="000557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k.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4</w:t>
      </w:r>
      <w:r w:rsidR="00E87F9A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2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0 osób</w:t>
      </w:r>
      <w:r w:rsidR="005A34F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 Przy czym należy mieć na uwadze, że liczby uczestników są podane jako średnia.</w:t>
      </w:r>
    </w:p>
    <w:p w14:paraId="64D87BD0" w14:textId="315851BC" w:rsidR="003F6497" w:rsidRPr="000C172D" w:rsidRDefault="00754C50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łodki poczęstunek kawowy powinien być podany</w:t>
      </w:r>
      <w:r w:rsidR="003F649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 formie szwedzkiego stołu </w:t>
      </w:r>
      <w:r w:rsidR="005A34F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3F649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 zapewnieniem zastawy i sztućców oraz serwetek (Zamawiający nie dopuszcza użycia plastikowych naczyń i sztućców jednorazowego użytku). </w:t>
      </w:r>
    </w:p>
    <w:p w14:paraId="77567068" w14:textId="5DEF54B9" w:rsidR="007B3072" w:rsidRPr="000C172D" w:rsidRDefault="00FE374F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ramach </w:t>
      </w:r>
      <w:r w:rsidR="00C940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 u</w:t>
      </w:r>
      <w:r w:rsidR="003F649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sługa cateringowa będzie świadczona - w zależności od harmonogramu </w:t>
      </w:r>
      <w:r w:rsidR="006F10DF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potkań</w:t>
      </w:r>
      <w:r w:rsidR="003F649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w</w:t>
      </w:r>
      <w:r w:rsidR="0049351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7B3072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kresie od 01.03.2024 do </w:t>
      </w:r>
      <w:r w:rsidR="007B3072" w:rsidRPr="00EF350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3</w:t>
      </w:r>
      <w:r w:rsidR="005A34F1" w:rsidRPr="00EF350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0</w:t>
      </w:r>
      <w:r w:rsidR="007B3072" w:rsidRPr="00EF350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0</w:t>
      </w:r>
      <w:r w:rsidR="005A34F1" w:rsidRPr="00EF350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4</w:t>
      </w:r>
      <w:r w:rsidR="007B3072" w:rsidRPr="00EF350B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.2024 r. </w:t>
      </w:r>
      <w:r w:rsidR="007B3072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roboczych dniach tygodnia: </w:t>
      </w:r>
      <w:r w:rsidR="003F649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oniedziałek </w:t>
      </w:r>
      <w:r w:rsidR="007B3072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–</w:t>
      </w:r>
      <w:r w:rsidR="003F649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piątek</w:t>
      </w:r>
      <w:r w:rsidR="007B3072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w prognozowanych godzinach rozpoczęcia spotkań: pierwsze spotkanie: godz. 9.00/10.00; drugie spotkanie (w drugiej lokalizacji): godz. 12.00/13.00 oraz zakończenia odpowiednio w godz. 11.00/12.00 oraz godz. 14.00/15.00;</w:t>
      </w:r>
    </w:p>
    <w:p w14:paraId="31CB3056" w14:textId="67E8390C" w:rsidR="003F6497" w:rsidRPr="000C172D" w:rsidRDefault="003F6497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Usługi cateringowe będą świadczone w miejscu realizacji </w:t>
      </w:r>
      <w:r w:rsidR="007B3072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spotkań we wskazanych </w:t>
      </w:r>
      <w:bookmarkStart w:id="5" w:name="_Hlk156309503"/>
      <w:r w:rsidR="005A34F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7B3072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</w:t>
      </w:r>
      <w:r w:rsidR="009E1FE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kt. 3 lit b</w:t>
      </w:r>
      <w:bookmarkEnd w:id="5"/>
      <w:r w:rsidR="009E1FE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PZ </w:t>
      </w:r>
      <w:r w:rsidR="009E1FE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lokalizacjach</w:t>
      </w:r>
      <w:r w:rsidR="0049351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  <w:r w:rsidR="009E1FE7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Informację o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dokładnym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iejscu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(miejscowość, ulica, nr pomieszczenia w budynku)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i terminach realizacji poszczególnych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potkań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Zamawiający przekaże Wykonawcy w terminie 7 dni od dnia podpisania </w:t>
      </w:r>
      <w:r w:rsidR="009C0A38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y. </w:t>
      </w:r>
    </w:p>
    <w:p w14:paraId="4C1B4C78" w14:textId="301D4405" w:rsidR="008009CC" w:rsidRPr="000C172D" w:rsidRDefault="0066129F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dbiór usługi cateringowej </w:t>
      </w:r>
      <w:r w:rsidR="009E6EDD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każdej lokalizacji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nastąpi na podstawie protokołu odbioru podpisanego bez zastrzeżeń przez upoważnionych przedstawicieli Stron (wzór protokołu odbioru stanowi załącznik nr 4 do </w:t>
      </w:r>
      <w:r w:rsidR="009C0A38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).</w:t>
      </w:r>
    </w:p>
    <w:p w14:paraId="11E49DCF" w14:textId="111AC1CB" w:rsidR="0066129F" w:rsidRPr="000C172D" w:rsidRDefault="0066129F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ykonawca zapewnia i odpowiada za transport przedmiotu </w:t>
      </w:r>
      <w:r w:rsidR="009C0A38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 oraz podanie go w sposób i przez osoby z odpowiednimi uprawnieniami, zgodnie z wymaganiami sanitarnymi dotyczącymi żywności i żywienia.</w:t>
      </w:r>
    </w:p>
    <w:p w14:paraId="0A86DA1B" w14:textId="7B9FBCD2" w:rsidR="0066129F" w:rsidRPr="000C172D" w:rsidRDefault="0066129F" w:rsidP="002818D1">
      <w:pPr>
        <w:numPr>
          <w:ilvl w:val="0"/>
          <w:numId w:val="1"/>
        </w:numPr>
        <w:spacing w:after="0" w:line="276" w:lineRule="auto"/>
        <w:ind w:left="0" w:hanging="284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musi posiadać prawo do wykonania przedmiotu umowy (np. wpis do CEIDG) będącego przedmiotem oferty.</w:t>
      </w:r>
    </w:p>
    <w:p w14:paraId="15F65561" w14:textId="77777777" w:rsidR="000C172D" w:rsidRDefault="000C172D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</w:p>
    <w:p w14:paraId="4DEE2C94" w14:textId="6D3E9C12" w:rsidR="00461DA9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§ 2</w:t>
      </w:r>
    </w:p>
    <w:p w14:paraId="7269F15B" w14:textId="0688ECB9" w:rsidR="0066129F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WYNAGRODZENIE</w:t>
      </w:r>
    </w:p>
    <w:p w14:paraId="655D2F0F" w14:textId="0FF49012" w:rsidR="0066129F" w:rsidRPr="000C172D" w:rsidRDefault="0066129F" w:rsidP="002818D1">
      <w:pPr>
        <w:spacing w:after="0" w:line="276" w:lineRule="auto"/>
        <w:ind w:hanging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1. Wysokość wynagrodzenia przysługującego Wykonawcy za wykonanie przedmiotu umowy ustalona została na podstawie oferty Wykonawcy, obejmującej całość przedmiotu </w:t>
      </w:r>
      <w:r w:rsidR="009C0A38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y określonego w Szczegółowym opisie usługi cateringowej stanowiącym Załącznik nr 1 do </w:t>
      </w:r>
      <w:r w:rsidR="00C940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.</w:t>
      </w:r>
    </w:p>
    <w:p w14:paraId="42E34E28" w14:textId="675A0F58" w:rsidR="0066129F" w:rsidRPr="000C172D" w:rsidRDefault="0066129F" w:rsidP="002818D1">
      <w:pPr>
        <w:spacing w:after="0" w:line="276" w:lineRule="auto"/>
        <w:ind w:hanging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2. Wykonawcy będzie przysługiwało wynagrodzenie za </w:t>
      </w:r>
      <w:r w:rsidR="0047529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catering </w:t>
      </w:r>
      <w:r w:rsidR="007240F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danej lokalizacji, za usługę przygotowaną dla </w:t>
      </w:r>
      <w:r w:rsidR="0047529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konkretnej, ustalonej z Zamawiającym liczby osób, a liczba ta będzie określona przez </w:t>
      </w:r>
      <w:r w:rsidR="007240F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</w:t>
      </w:r>
      <w:r w:rsidR="0047529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amawiającego na 7 dni przed spotkaniem w danej lokalizacji.</w:t>
      </w:r>
    </w:p>
    <w:p w14:paraId="253A2A1A" w14:textId="77777777" w:rsidR="0066129F" w:rsidRPr="000C172D" w:rsidRDefault="0066129F" w:rsidP="002818D1">
      <w:pPr>
        <w:spacing w:after="0" w:line="276" w:lineRule="auto"/>
        <w:ind w:hanging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3. Łączne wynagrodzenie za wykonanie przedmiotu umowy nie może przekroczyć kwoty netto: …………………. zł., a wraz z należnym podatkiem VAT w wysokości 8 %, kwoty brutto: …………………… zł. (słownie: ………………………………… zł. …/100).</w:t>
      </w:r>
    </w:p>
    <w:p w14:paraId="436DEB8E" w14:textId="208A26CF" w:rsidR="0066129F" w:rsidRPr="000C172D" w:rsidRDefault="0066129F" w:rsidP="002818D1">
      <w:pPr>
        <w:spacing w:after="0" w:line="276" w:lineRule="auto"/>
        <w:ind w:hanging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4. Wynagrodzenie, o którym mowa w 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st.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7240F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1, </w:t>
      </w:r>
      <w:r w:rsidR="0047529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2</w:t>
      </w:r>
      <w:r w:rsidR="007240F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,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3 uwzględnia wszystkie koszty Wykonawcy związane z realizacją przedmiotu </w:t>
      </w:r>
      <w:r w:rsidR="00C940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, w tym podatek VAT, koszty ubezpieczenia na czas transportu oraz koszty dostarczenia i rozładunku we wskazane miejsce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oraz obsługi w danej lokalizacji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</w:p>
    <w:p w14:paraId="6AF284B2" w14:textId="77777777" w:rsidR="0066129F" w:rsidRPr="000C172D" w:rsidRDefault="0066129F" w:rsidP="002818D1">
      <w:pPr>
        <w:spacing w:after="0" w:line="276" w:lineRule="auto"/>
        <w:ind w:hanging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>5. Wynagrodzenie za wykonanie przedmiotu umowy jest stałe i nie ulega zmianie.</w:t>
      </w:r>
    </w:p>
    <w:p w14:paraId="74D97FE5" w14:textId="0AC042F8" w:rsidR="0066129F" w:rsidRPr="000C172D" w:rsidRDefault="0066129F" w:rsidP="002818D1">
      <w:pPr>
        <w:spacing w:after="0" w:line="276" w:lineRule="auto"/>
        <w:ind w:hanging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6. Wykonawca jest/nie jest płatnikiem VAT.</w:t>
      </w:r>
    </w:p>
    <w:p w14:paraId="0CD5DE2B" w14:textId="03B8C256" w:rsidR="00C83AB8" w:rsidRPr="000C172D" w:rsidRDefault="00C83AB8" w:rsidP="000C172D">
      <w:p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205C9910" w14:textId="2692F2EE" w:rsidR="0047529B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§ 3</w:t>
      </w:r>
    </w:p>
    <w:p w14:paraId="1316A13C" w14:textId="7C92A1F8" w:rsidR="0066129F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ZASADY PŁATNOŚCI</w:t>
      </w:r>
    </w:p>
    <w:p w14:paraId="3B788A09" w14:textId="38AC3984" w:rsidR="0047529B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color w:val="FF0000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nagrodzenie zostanie wypłacone Wykonawcy w 3 transzach:</w:t>
      </w:r>
    </w:p>
    <w:p w14:paraId="32294FA3" w14:textId="2F51832C" w:rsidR="0047529B" w:rsidRPr="000C172D" w:rsidRDefault="0047529B" w:rsidP="002818D1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ierwsza transza po częściowym zrealizowaniu</w:t>
      </w:r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przedmiotu Umowy wskazanego w 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kt</w:t>
      </w:r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3 lit b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I OPZ</w:t>
      </w:r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 wysokości: …</w:t>
      </w:r>
      <w:proofErr w:type="gramStart"/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…….</w:t>
      </w:r>
      <w:proofErr w:type="gramEnd"/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zł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stwierdzonym na podstawie protokoł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ów odbioru usługi z lokalizacji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o który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h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owa w </w:t>
      </w:r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§ </w:t>
      </w:r>
      <w:r w:rsidR="003C327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1</w:t>
      </w:r>
      <w:r w:rsidR="000A50FB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pkt </w:t>
      </w:r>
      <w:r w:rsidR="003C327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6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,</w:t>
      </w:r>
    </w:p>
    <w:p w14:paraId="6F88E72B" w14:textId="3518F10D" w:rsidR="00644935" w:rsidRPr="000C172D" w:rsidRDefault="0047529B" w:rsidP="002818D1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druga transza po 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częściowym zrealizowaniu przedmiotu Umowy wskazanego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kt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3 lit b II OPZ w wysokości: …</w:t>
      </w:r>
      <w:proofErr w:type="gramStart"/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…….</w:t>
      </w:r>
      <w:proofErr w:type="gramEnd"/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zł, stwierdzonym na podstawie protokoł</w:t>
      </w:r>
      <w:r w:rsidR="009342C3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ów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odbioru usługi z lokalizacji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o który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h</w:t>
      </w:r>
      <w:r w:rsidR="0064493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owa w 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§ 1 pkt 6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,</w:t>
      </w:r>
    </w:p>
    <w:p w14:paraId="32D48F19" w14:textId="18E4452F" w:rsidR="00644935" w:rsidRPr="000C172D" w:rsidRDefault="00644935" w:rsidP="002818D1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trzecia transza po częściowym zrealizowaniu przedmiotu Umowy wskazanego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kt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3 lit b III OPZ w wysokości: …</w:t>
      </w:r>
      <w:proofErr w:type="gramStart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…….</w:t>
      </w:r>
      <w:proofErr w:type="gramEnd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zł, stwierdzonym na podstawie protokoł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ów odbioru usługi z lokalizacji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o który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h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owa w 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§ 1 pkt 6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.</w:t>
      </w:r>
    </w:p>
    <w:p w14:paraId="240D3150" w14:textId="4C7CEB6F" w:rsidR="0047529B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Dokument księgowy wystawiony przez Wykonawcę powinien zawierać następujące dane identyfikacyjne:</w:t>
      </w:r>
    </w:p>
    <w:p w14:paraId="29299419" w14:textId="77777777" w:rsidR="0047529B" w:rsidRPr="000C172D" w:rsidRDefault="0047529B" w:rsidP="002818D1">
      <w:pPr>
        <w:spacing w:after="0" w:line="276" w:lineRule="auto"/>
        <w:ind w:left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•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Nabywca: Województwo Warmińsko-Mazurskie, ul. Emilii Plater 1, 10-562 Olsztyn, NIP 7393890447 REGON 51074233</w:t>
      </w:r>
    </w:p>
    <w:p w14:paraId="3B2338E2" w14:textId="77777777" w:rsidR="0047529B" w:rsidRPr="000C172D" w:rsidRDefault="0047529B" w:rsidP="002818D1">
      <w:pPr>
        <w:spacing w:after="0" w:line="276" w:lineRule="auto"/>
        <w:ind w:left="284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•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Odbiorca: Urząd Marszałkowski Województwa Warmińsko-Mazurskiego w Olsztynie, ul. Emilii Plater 1, 10-562 Olsztyn.</w:t>
      </w:r>
    </w:p>
    <w:p w14:paraId="5149F99C" w14:textId="3A6EE33C" w:rsidR="0047529B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płata wynagrodzenia nastąpi w formie przelewu na rachunek bankowy Wykonawcy nr ………………………………… w ………</w:t>
      </w:r>
      <w:proofErr w:type="gramStart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…….</w:t>
      </w:r>
      <w:proofErr w:type="gramEnd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, którego właścicielem jest ……………................. w terminie 21 dni od daty dostarczenia Zamawiającemu prawidłowo wystawionej faktury VAT bądź rachunku.</w:t>
      </w:r>
    </w:p>
    <w:p w14:paraId="1DF9C8C4" w14:textId="42124722" w:rsidR="0047529B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 dzień zapłaty uważana jest data obciążenia rachunku bankowego Zamawiającego.</w:t>
      </w:r>
    </w:p>
    <w:p w14:paraId="1297BAAF" w14:textId="6078C983" w:rsidR="0047529B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 przypadku nieterminowej zapłaty należności wskazanej w ust. 6 Zamawiający zapłaci Wykonawcy odsetki w ustawowej wysokości z tytułu opóźnienia.</w:t>
      </w:r>
    </w:p>
    <w:p w14:paraId="219A957E" w14:textId="2E8758A1" w:rsidR="0047529B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odstawą do wystawienia faktury VAT bądź rachunku za realizację zadań w każd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ej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 trzech 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części zamówienia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ymienionych w </w:t>
      </w:r>
      <w:r w:rsidR="003A1D98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§ 3 lit b OPZ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 będ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ą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protok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ły odbioru usługi z lokalizacji wskazanych w tej części, potwierdzające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ależyte zrealizowanie zamówienia przez Wykonawcę, podpisan</w:t>
      </w:r>
      <w:r w:rsidR="008009CC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e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przez Wykonawcę, a ze strony Zamawiającego bez zastrzeżeń jednoosobowo przez Kierownik Biura Dialogu Społecznego i Pożytku Publicznego Urzędu Marszałkowskiego Województwa Warmińsko-Mazurskiego w Olsztynie lub </w:t>
      </w:r>
      <w:r w:rsidR="00A345B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sobę przez niego wskazaną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. </w:t>
      </w:r>
    </w:p>
    <w:p w14:paraId="595D967E" w14:textId="195FE4B1" w:rsidR="00D64ED8" w:rsidRPr="000C172D" w:rsidRDefault="0047529B" w:rsidP="000C172D">
      <w:pPr>
        <w:pStyle w:val="Akapitzlist"/>
        <w:numPr>
          <w:ilvl w:val="0"/>
          <w:numId w:val="8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Faktura zostanie wystawiona w terminie do 7 dni od dnia podpisania protokołu,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 którym mowa w ust. </w:t>
      </w:r>
      <w:r w:rsidR="00754C50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6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</w:p>
    <w:p w14:paraId="7140087C" w14:textId="77777777" w:rsidR="00EF350B" w:rsidRDefault="00EF350B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</w:p>
    <w:p w14:paraId="4E6E96E9" w14:textId="77777777" w:rsidR="00EF350B" w:rsidRDefault="00EF350B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</w:p>
    <w:p w14:paraId="7F01E3B1" w14:textId="40927A67" w:rsidR="00461DA9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 xml:space="preserve">§ 4 </w:t>
      </w:r>
    </w:p>
    <w:p w14:paraId="6280EEDE" w14:textId="6E7E514D" w:rsidR="00D64ED8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KARY UMOWNE</w:t>
      </w:r>
    </w:p>
    <w:p w14:paraId="6534AB47" w14:textId="1D599257" w:rsidR="00A345B4" w:rsidRPr="000C172D" w:rsidRDefault="0066129F" w:rsidP="000C172D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Strony zastrzegają sobie prawo do dochodzenia kar umownych za niezgodne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 niniejszą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ą lub nienależyte wykonanie zobowiązań. </w:t>
      </w:r>
    </w:p>
    <w:p w14:paraId="5A743B88" w14:textId="1C3ACC2F" w:rsidR="007B4454" w:rsidRPr="000C172D" w:rsidRDefault="0066129F" w:rsidP="000C172D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 xml:space="preserve">W przypadku gdy Zamawiający stwierdzi, że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cała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jakość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catering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lub poszczególnych składników nie jest zgodna z wymaganiami określonymi w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Szczegółowym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isie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Zamówienia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usługi cateringowej stanowiącym Załącznik nr 1 do </w:t>
      </w:r>
      <w:r w:rsidR="00C940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y, a Wykonawca nie dokona wymiany wadliwego asortymentu w ciągu max 1 h od momentu stwierdzenia i zgłoszenia zastrzeżeń Zamawiającego, Wykonawca zapłaci Zamawiającemu karę umowną w wysokości 0,2 % łącznego wynagrodzenia brutto, określonego w § 2 ust. 3, za każdy stwierdzony przypadek, opisany w protokole odbioru stanowiącym Załącznik nr 4 do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y. </w:t>
      </w:r>
    </w:p>
    <w:p w14:paraId="751CF937" w14:textId="07285B1F" w:rsidR="0066129F" w:rsidRPr="000C172D" w:rsidRDefault="0066129F" w:rsidP="000C172D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zapłaci Zamawiającemu karę umowną w wysokości 10% łącznego wynagrodzenia brutto, o którym mowa w § 2 ust. 3, w przypadku odstąpienia od umowy, bez względu na zakres jej wykonania przez Wykonawcę lub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mawiającego z przyczyn niezależnych od Zamawiającego.</w:t>
      </w:r>
    </w:p>
    <w:p w14:paraId="739198F4" w14:textId="643DCBB1" w:rsidR="0066129F" w:rsidRPr="000C172D" w:rsidRDefault="0066129F" w:rsidP="000C172D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mawiający może dochodzić dalszych roszczeń ponad wysokość kar umownych, na zasadach ogólnych.</w:t>
      </w:r>
    </w:p>
    <w:p w14:paraId="33A5D116" w14:textId="780F1BD1" w:rsidR="0066129F" w:rsidRPr="000C172D" w:rsidRDefault="0066129F" w:rsidP="000C172D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wyraża zgodę na potrącenie kar umownych z należnego mu wynagrodzenia.</w:t>
      </w:r>
    </w:p>
    <w:p w14:paraId="7FF49BC0" w14:textId="77777777" w:rsidR="005647D4" w:rsidRPr="000C172D" w:rsidRDefault="005647D4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</w:p>
    <w:p w14:paraId="7B5309FD" w14:textId="54D81042" w:rsidR="0066129F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§ 5</w:t>
      </w:r>
    </w:p>
    <w:p w14:paraId="3BB31650" w14:textId="6BBBFAF7" w:rsidR="0066129F" w:rsidRPr="000C172D" w:rsidRDefault="000C172D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ROZWIĄZANIE</w:t>
      </w:r>
    </w:p>
    <w:p w14:paraId="606BC803" w14:textId="58BABBB3" w:rsidR="0066129F" w:rsidRPr="000C172D" w:rsidRDefault="0066129F" w:rsidP="000C172D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prócz przypadków przewidzianych w ustawie z dnia 23 kwietnia 1964r. – Kodeks cywilny (Dz.U. z 2022 r. poz. 1360), Zamawiającemu przysługuje prawo do</w:t>
      </w:r>
      <w:r w:rsidR="00B90AB8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dstąpienia od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:</w:t>
      </w:r>
    </w:p>
    <w:p w14:paraId="21E509D6" w14:textId="77484516" w:rsidR="0066129F" w:rsidRPr="000C172D" w:rsidRDefault="0066129F" w:rsidP="002818D1">
      <w:pPr>
        <w:pStyle w:val="Akapitzlist"/>
        <w:numPr>
          <w:ilvl w:val="1"/>
          <w:numId w:val="19"/>
        </w:numPr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 przypadku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,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gdy Wykonawca nie zrealizuje przedmiotu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y w terminie wskazanym w </w:t>
      </w:r>
      <w:bookmarkStart w:id="6" w:name="_Hlk156396677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§ 1 ust. </w:t>
      </w:r>
      <w:r w:rsidR="007B4454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5</w:t>
      </w:r>
      <w:bookmarkEnd w:id="6"/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;</w:t>
      </w:r>
    </w:p>
    <w:p w14:paraId="015B8AE4" w14:textId="6B495D19" w:rsidR="000C172D" w:rsidRPr="000C172D" w:rsidRDefault="0066129F" w:rsidP="002818D1">
      <w:pPr>
        <w:pStyle w:val="Akapitzlist"/>
        <w:numPr>
          <w:ilvl w:val="1"/>
          <w:numId w:val="19"/>
        </w:numPr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W takim przypadku Wykonawca może żądać wyłącznie wynagrodzenia należnego z tytułu wykonania części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.</w:t>
      </w:r>
    </w:p>
    <w:p w14:paraId="7678CE43" w14:textId="7E58714C" w:rsidR="000C172D" w:rsidRPr="000C172D" w:rsidRDefault="000C172D" w:rsidP="002818D1">
      <w:pPr>
        <w:pStyle w:val="Akapitzlist"/>
        <w:numPr>
          <w:ilvl w:val="1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</w:t>
      </w:r>
      <w:r w:rsidRPr="000C172D">
        <w:rPr>
          <w:rFonts w:ascii="Arial" w:hAnsi="Arial" w:cs="Arial"/>
          <w:sz w:val="24"/>
          <w:szCs w:val="24"/>
        </w:rPr>
        <w:t xml:space="preserve"> przypadku zrealizowania przedmiotu </w:t>
      </w:r>
      <w:r w:rsidR="002818D1">
        <w:rPr>
          <w:rFonts w:ascii="Arial" w:hAnsi="Arial" w:cs="Arial"/>
          <w:sz w:val="24"/>
          <w:szCs w:val="24"/>
        </w:rPr>
        <w:t>U</w:t>
      </w:r>
      <w:r w:rsidRPr="000C172D">
        <w:rPr>
          <w:rFonts w:ascii="Arial" w:hAnsi="Arial" w:cs="Arial"/>
          <w:sz w:val="24"/>
          <w:szCs w:val="24"/>
        </w:rPr>
        <w:t xml:space="preserve">mowy niezgodnie ze szczegółowym opisem przedmiotu zamówienia lub niezrealizowanie lub nieterminowe zrealizowanie przedmiotu </w:t>
      </w:r>
      <w:r w:rsidR="002818D1">
        <w:rPr>
          <w:rFonts w:ascii="Arial" w:hAnsi="Arial" w:cs="Arial"/>
          <w:sz w:val="24"/>
          <w:szCs w:val="24"/>
        </w:rPr>
        <w:t>U</w:t>
      </w:r>
      <w:r w:rsidRPr="000C172D">
        <w:rPr>
          <w:rFonts w:ascii="Arial" w:hAnsi="Arial" w:cs="Arial"/>
          <w:sz w:val="24"/>
          <w:szCs w:val="24"/>
        </w:rPr>
        <w:t>mowy w całości lub w części.</w:t>
      </w:r>
    </w:p>
    <w:p w14:paraId="4206679C" w14:textId="6118DBFA" w:rsidR="000C172D" w:rsidRPr="000C172D" w:rsidRDefault="000C172D" w:rsidP="000C17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72D">
        <w:rPr>
          <w:rFonts w:ascii="Arial" w:hAnsi="Arial" w:cs="Arial"/>
          <w:sz w:val="24"/>
          <w:szCs w:val="24"/>
        </w:rPr>
        <w:t xml:space="preserve">Odstąpienie od </w:t>
      </w:r>
      <w:r w:rsidR="002818D1">
        <w:rPr>
          <w:rFonts w:ascii="Arial" w:hAnsi="Arial" w:cs="Arial"/>
          <w:sz w:val="24"/>
          <w:szCs w:val="24"/>
        </w:rPr>
        <w:t>U</w:t>
      </w:r>
      <w:r w:rsidRPr="000C172D">
        <w:rPr>
          <w:rFonts w:ascii="Arial" w:hAnsi="Arial" w:cs="Arial"/>
          <w:sz w:val="24"/>
          <w:szCs w:val="24"/>
        </w:rPr>
        <w:t>mowy którejkolwiek ze Stron wymaga formy pisemnej pod rygorem nieważności oraz wymaga uzasadnienia.</w:t>
      </w:r>
    </w:p>
    <w:p w14:paraId="0AC1A118" w14:textId="77777777" w:rsidR="000C172D" w:rsidRPr="000C172D" w:rsidRDefault="000C172D" w:rsidP="000C17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72D">
        <w:rPr>
          <w:rFonts w:ascii="Arial" w:hAnsi="Arial" w:cs="Arial"/>
          <w:sz w:val="24"/>
          <w:szCs w:val="24"/>
        </w:rPr>
        <w:t>Termin, o którym mowa w ust. 3, 4 i 6, strony uznają za zachowany, jeśli Strona wysłała w tym terminie oświadczenie o odstąpieniu od umowy przesyłką poleconą w polskiej placówce pocztowej operatora wyznaczonego w rozumieniu ustawy z dnia 23 listopada 2012 r. - Prawo pocztowe.</w:t>
      </w:r>
    </w:p>
    <w:p w14:paraId="2E917531" w14:textId="1AC6A3E8" w:rsidR="000C172D" w:rsidRPr="000C172D" w:rsidRDefault="000C172D" w:rsidP="000C17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72D">
        <w:rPr>
          <w:rFonts w:ascii="Arial" w:hAnsi="Arial" w:cs="Arial"/>
          <w:sz w:val="24"/>
          <w:szCs w:val="24"/>
        </w:rPr>
        <w:t xml:space="preserve">Wykonawca ponosi pełną odpowiedzialność za wszelkie szkody wyrządzone Zamawiającemu przy lub w związku z wykonywaniem niniejszej </w:t>
      </w:r>
      <w:r w:rsidR="002818D1">
        <w:rPr>
          <w:rFonts w:ascii="Arial" w:hAnsi="Arial" w:cs="Arial"/>
          <w:sz w:val="24"/>
          <w:szCs w:val="24"/>
        </w:rPr>
        <w:t>U</w:t>
      </w:r>
      <w:r w:rsidRPr="000C172D">
        <w:rPr>
          <w:rFonts w:ascii="Arial" w:hAnsi="Arial" w:cs="Arial"/>
          <w:sz w:val="24"/>
          <w:szCs w:val="24"/>
        </w:rPr>
        <w:t xml:space="preserve">mowy, jak również </w:t>
      </w:r>
      <w:r w:rsidR="002818D1">
        <w:rPr>
          <w:rFonts w:ascii="Arial" w:hAnsi="Arial" w:cs="Arial"/>
          <w:sz w:val="24"/>
          <w:szCs w:val="24"/>
        </w:rPr>
        <w:br/>
      </w:r>
      <w:r w:rsidRPr="000C172D">
        <w:rPr>
          <w:rFonts w:ascii="Arial" w:hAnsi="Arial" w:cs="Arial"/>
          <w:sz w:val="24"/>
          <w:szCs w:val="24"/>
        </w:rPr>
        <w:t xml:space="preserve">z tytułu roszczeń osób trzecich wynikających z realizacji niniejszej </w:t>
      </w:r>
      <w:r w:rsidR="002818D1">
        <w:rPr>
          <w:rFonts w:ascii="Arial" w:hAnsi="Arial" w:cs="Arial"/>
          <w:sz w:val="24"/>
          <w:szCs w:val="24"/>
        </w:rPr>
        <w:t>U</w:t>
      </w:r>
      <w:r w:rsidRPr="000C172D">
        <w:rPr>
          <w:rFonts w:ascii="Arial" w:hAnsi="Arial" w:cs="Arial"/>
          <w:sz w:val="24"/>
          <w:szCs w:val="24"/>
        </w:rPr>
        <w:t>mowy.</w:t>
      </w:r>
    </w:p>
    <w:p w14:paraId="057582EC" w14:textId="5178CD79" w:rsidR="004D6ED9" w:rsidRPr="000C172D" w:rsidRDefault="000C172D" w:rsidP="000C17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 xml:space="preserve">Odstąpienie od </w:t>
      </w:r>
      <w:r w:rsidR="002818D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 może nastąpić w terminie 10 dni od dnia powzięcia wiadomości o tych okolicznościach, jednak nie później niż do dnia……………...</w:t>
      </w:r>
    </w:p>
    <w:p w14:paraId="23F838F7" w14:textId="77777777" w:rsidR="000C172D" w:rsidRPr="000C172D" w:rsidRDefault="000C172D" w:rsidP="000C172D">
      <w:pPr>
        <w:pStyle w:val="Default"/>
        <w:numPr>
          <w:ilvl w:val="0"/>
          <w:numId w:val="19"/>
        </w:numPr>
        <w:spacing w:line="276" w:lineRule="auto"/>
        <w:ind w:left="0"/>
        <w:jc w:val="both"/>
      </w:pPr>
      <w:r w:rsidRPr="000C172D">
        <w:t xml:space="preserve">Województwo ma prawo do dochodzenia na zasadach ogólnych odszkodowania przewyższającego wysokość zastrzeżonych kar umownych do wysokości faktycznie poniesionej szkody. </w:t>
      </w:r>
    </w:p>
    <w:p w14:paraId="04AE2996" w14:textId="5E81CD2A" w:rsidR="000C172D" w:rsidRPr="000C172D" w:rsidRDefault="000C172D" w:rsidP="000C172D">
      <w:pPr>
        <w:pStyle w:val="Default"/>
        <w:numPr>
          <w:ilvl w:val="0"/>
          <w:numId w:val="19"/>
        </w:numPr>
        <w:spacing w:line="276" w:lineRule="auto"/>
        <w:ind w:left="0"/>
        <w:jc w:val="both"/>
      </w:pPr>
      <w:r w:rsidRPr="000C172D">
        <w:t xml:space="preserve">W przypadku, gdy jedna ze stron nie będzie realizowała zobowiązań </w:t>
      </w:r>
      <w:r w:rsidR="00C940EC">
        <w:t>U</w:t>
      </w:r>
      <w:r w:rsidRPr="000C172D">
        <w:t xml:space="preserve">mowy lub </w:t>
      </w:r>
      <w:r w:rsidR="002818D1">
        <w:br/>
      </w:r>
      <w:r w:rsidRPr="000C172D">
        <w:t xml:space="preserve">w przypadku nienależytej realizacji </w:t>
      </w:r>
      <w:r w:rsidR="00C940EC">
        <w:t>U</w:t>
      </w:r>
      <w:r w:rsidRPr="000C172D">
        <w:t xml:space="preserve">mowy, druga strona ma prawo wypowiedzenia </w:t>
      </w:r>
      <w:r w:rsidR="00C940EC">
        <w:t>U</w:t>
      </w:r>
      <w:r w:rsidRPr="000C172D">
        <w:t xml:space="preserve">mowy ze skutkiem natychmiastowym, po uprzednim bezskutecznym wezwaniu tej strony do należytego wykonania </w:t>
      </w:r>
      <w:r w:rsidR="00C940EC">
        <w:t>U</w:t>
      </w:r>
      <w:r w:rsidRPr="000C172D">
        <w:t xml:space="preserve">mowy w wyznaczonym terminie. </w:t>
      </w:r>
    </w:p>
    <w:p w14:paraId="3A735977" w14:textId="77777777" w:rsidR="000C172D" w:rsidRPr="000C172D" w:rsidRDefault="000C172D" w:rsidP="000C172D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555CD1" w14:textId="77777777" w:rsidR="0066129F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§ 6</w:t>
      </w:r>
    </w:p>
    <w:p w14:paraId="09DDA646" w14:textId="26C2E571" w:rsidR="00B90AB8" w:rsidRPr="000C172D" w:rsidRDefault="00B90AB8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OCHRONA DANYCH OSOBOWYCH</w:t>
      </w:r>
    </w:p>
    <w:p w14:paraId="60121E0A" w14:textId="77777777" w:rsidR="00B90AB8" w:rsidRPr="000C172D" w:rsidRDefault="00B90AB8" w:rsidP="000C172D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, zwanej dalej RODO, oraz krajowego porządku prawnego w zakresie ochrony danych osobowych, jest: </w:t>
      </w:r>
    </w:p>
    <w:p w14:paraId="21796EA2" w14:textId="64FE7A59" w:rsidR="00B90AB8" w:rsidRPr="000C172D" w:rsidRDefault="00B90AB8" w:rsidP="000C172D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– w odniesieniu do danych osobowych pozyskanych w ramach świadczonych usług oraz w stosunku do danych osobowych pracowników Wykonawcy,</w:t>
      </w:r>
    </w:p>
    <w:p w14:paraId="4A9613C5" w14:textId="25485DEF" w:rsidR="00B90AB8" w:rsidRPr="000C172D" w:rsidRDefault="00B90AB8" w:rsidP="000C172D">
      <w:pPr>
        <w:pStyle w:val="Akapitzlist"/>
        <w:numPr>
          <w:ilvl w:val="0"/>
          <w:numId w:val="11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mawiający – w odniesieniu do danych osobowych pracowników Zamawiającego,</w:t>
      </w:r>
    </w:p>
    <w:p w14:paraId="7A813B03" w14:textId="36DA0D14" w:rsidR="00B90AB8" w:rsidRPr="000C172D" w:rsidRDefault="00B90AB8" w:rsidP="000C172D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równo Zamawiający jak i Wykonawca odpowiadają we własnym zakresie za zapewnienie zgodności przetwarzania danych osobowych z przepisami o ochronie danych osobowych, w szczególności w zakresie wdrożenia, przed rozpoczęciem przetwarzania danych, technicznych i organizacyjnych środków bezpieczeństwa, wymaganych tymi przepisami.</w:t>
      </w:r>
    </w:p>
    <w:p w14:paraId="686EB1F7" w14:textId="77777777" w:rsidR="00B90AB8" w:rsidRPr="000C172D" w:rsidRDefault="00B90AB8" w:rsidP="000C172D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sprawach nieuregulowanych niniejszą umową w zakresie przetwarzania danych osobowych mają zastosowanie przepisy RODO i krajowego porządku prawnego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  <w:t>w zakresie ochrony danych osobowych.</w:t>
      </w:r>
    </w:p>
    <w:p w14:paraId="31686863" w14:textId="79AE5294" w:rsidR="0066129F" w:rsidRPr="000C172D" w:rsidRDefault="0066129F" w:rsidP="000C172D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ykonawca zobowiązuje się do niewykorzystywania pozyskanych informacji w trakcie realizacji umowy w celach </w:t>
      </w:r>
      <w:r w:rsidR="00B90AB8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innych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niż określone w niniejszej umowie.</w:t>
      </w:r>
    </w:p>
    <w:p w14:paraId="2EECDF6B" w14:textId="77777777" w:rsidR="00B90AB8" w:rsidRPr="000C172D" w:rsidRDefault="0066129F" w:rsidP="000C172D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Strony zobowiązują się do wzajemnego spełnienia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L 119 z 04.05.2016 r., str. 1), zwanym dalej „RODO”, w stosunku do swoich przedstawicieli</w:t>
      </w:r>
      <w:r w:rsidR="00B90AB8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poważnionych do zawarcia umowy i reprezentowania Stron oraz innych osób uczestniczących w jej realizacji, których dane będą udostępnione drugiej Stronie.</w:t>
      </w:r>
    </w:p>
    <w:p w14:paraId="022A4882" w14:textId="77777777" w:rsidR="00B90AB8" w:rsidRPr="000C172D" w:rsidRDefault="0066129F" w:rsidP="000C172D">
      <w:pPr>
        <w:pStyle w:val="Akapitzlist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bowiązek zostanie spełniony poprzez przekazanie informacji zawartych w klauzulach stanowiących załączniki nr 2 i 3 do niniejszej umowy.</w:t>
      </w:r>
    </w:p>
    <w:p w14:paraId="711C310D" w14:textId="34A8ACB5" w:rsidR="0066129F" w:rsidRPr="000C172D" w:rsidRDefault="0066129F" w:rsidP="000C172D">
      <w:pPr>
        <w:pStyle w:val="Akapitzlist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lastRenderedPageBreak/>
        <w:t xml:space="preserve">Każda ze Stron odpowiada za treść informacji, o której mowa w ust.1-3, w zakresie, </w:t>
      </w:r>
      <w:r w:rsidR="00C940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 jakim jest to informacja przekazywana w jej imieniu jako Administratora danych osobowych.</w:t>
      </w:r>
    </w:p>
    <w:p w14:paraId="6192C372" w14:textId="77777777" w:rsidR="0066129F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§ 7</w:t>
      </w:r>
    </w:p>
    <w:p w14:paraId="5660D2D7" w14:textId="77777777" w:rsidR="0066129F" w:rsidRPr="000C172D" w:rsidRDefault="0066129F" w:rsidP="000C172D">
      <w:pPr>
        <w:spacing w:after="0" w:line="276" w:lineRule="auto"/>
        <w:jc w:val="center"/>
        <w:rPr>
          <w:rFonts w:ascii="Arial" w:eastAsia="SimSun" w:hAnsi="Arial" w:cs="Arial"/>
          <w:b/>
          <w:color w:val="00B050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POSTANOWIENIA KOŃCOWE</w:t>
      </w:r>
    </w:p>
    <w:p w14:paraId="5B85678F" w14:textId="6BF09D98" w:rsidR="0066129F" w:rsidRPr="000C172D" w:rsidRDefault="0066129F" w:rsidP="000C172D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Integralną część </w:t>
      </w:r>
      <w:r w:rsidR="00035BB0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 stanowią wymienione w jej treści załączniki.</w:t>
      </w:r>
    </w:p>
    <w:p w14:paraId="27E2B08B" w14:textId="4D5532BD" w:rsidR="0066129F" w:rsidRPr="000C172D" w:rsidRDefault="0066129F" w:rsidP="000C172D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 sprawach nieuregulowanych niniejszą </w:t>
      </w:r>
      <w:r w:rsidR="00035BB0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ą mają zastosowanie przepisy ustawy z dnia 23 kwietnia 1964 r.- Kodeks cywilny.</w:t>
      </w:r>
    </w:p>
    <w:p w14:paraId="3E9B84EF" w14:textId="58884CD5" w:rsidR="0066129F" w:rsidRPr="000C172D" w:rsidRDefault="0066129F" w:rsidP="000C172D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szelkie zmiany lub uzupełnienia niniejszej umowy mogą nastąpić za zgodą Stron </w:t>
      </w:r>
      <w:r w:rsidR="00035BB0">
        <w:rPr>
          <w:rFonts w:ascii="Arial" w:eastAsia="SimSun" w:hAnsi="Arial" w:cs="Arial"/>
          <w:kern w:val="2"/>
          <w:sz w:val="24"/>
          <w:szCs w:val="24"/>
          <w:lang w:eastAsia="zh-CN" w:bidi="hi-IN"/>
        </w:rPr>
        <w:br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 formie pisemnego aneksu pod rygorem nieważności.</w:t>
      </w:r>
    </w:p>
    <w:p w14:paraId="6F47A6C1" w14:textId="78C19B7A" w:rsidR="0066129F" w:rsidRPr="000C172D" w:rsidRDefault="0066129F" w:rsidP="000C172D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Strony ustalają adresy e-mail do bieżących kontaktów w ramach realizacji </w:t>
      </w:r>
      <w:r w:rsidR="00035BB0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mowy: Zamawiający: </w:t>
      </w:r>
      <w:r w:rsidR="004A4D5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p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@</w:t>
      </w:r>
      <w:r w:rsidR="004A4D55"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armia.mazury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pl; Wykonawca: ……………………………….</w:t>
      </w:r>
    </w:p>
    <w:p w14:paraId="2AD52377" w14:textId="7B63E6AB" w:rsidR="0066129F" w:rsidRPr="000C172D" w:rsidRDefault="0066129F" w:rsidP="000C172D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szelkie ewentualne spory mogące wynikać przy realizacji niniejszej </w:t>
      </w:r>
      <w:r w:rsidR="00035BB0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y będą podlegały rozstrzygnięciu przez sąd powszechny właściwy miejscowo dla siedziby Zamawiającego.</w:t>
      </w:r>
    </w:p>
    <w:p w14:paraId="4DBE4EB1" w14:textId="70BD10DC" w:rsidR="0066129F" w:rsidRPr="000C172D" w:rsidRDefault="0066129F" w:rsidP="000C172D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Niniejszą </w:t>
      </w:r>
      <w:r w:rsidR="00035BB0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U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mowę sporządzono w dwóch (2) jednobrzmiących egzemplarzach, po jednym (1) egzemplarzu dla każdej ze Stron.</w:t>
      </w:r>
    </w:p>
    <w:p w14:paraId="18DDBA90" w14:textId="77777777" w:rsidR="0066129F" w:rsidRPr="000C172D" w:rsidRDefault="0066129F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łączniki:</w:t>
      </w:r>
    </w:p>
    <w:p w14:paraId="3DCF68AA" w14:textId="77777777" w:rsidR="002B3A46" w:rsidRPr="000C172D" w:rsidRDefault="002B3A46" w:rsidP="000C172D">
      <w:pPr>
        <w:pStyle w:val="Akapitzlist"/>
        <w:numPr>
          <w:ilvl w:val="0"/>
          <w:numId w:val="15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pis Przedmiotu Zamówienia. </w:t>
      </w:r>
    </w:p>
    <w:p w14:paraId="4DB321D8" w14:textId="77777777" w:rsidR="002B3A46" w:rsidRPr="000C172D" w:rsidRDefault="002B3A46" w:rsidP="000C172D">
      <w:pPr>
        <w:pStyle w:val="Akapitzlist"/>
        <w:numPr>
          <w:ilvl w:val="0"/>
          <w:numId w:val="15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Formularz ofertowy</w:t>
      </w:r>
    </w:p>
    <w:p w14:paraId="7C0CE2F7" w14:textId="6C2628A4" w:rsidR="002B3A46" w:rsidRPr="000C172D" w:rsidRDefault="002B3A46" w:rsidP="000C172D">
      <w:pPr>
        <w:pStyle w:val="Akapitzlist"/>
        <w:numPr>
          <w:ilvl w:val="0"/>
          <w:numId w:val="15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Klauzula informacyjna RODO</w:t>
      </w:r>
    </w:p>
    <w:p w14:paraId="0EF21F3B" w14:textId="22A8594F" w:rsidR="002B3A46" w:rsidRPr="000C172D" w:rsidRDefault="002B3A46" w:rsidP="000C172D">
      <w:pPr>
        <w:pStyle w:val="Akapitzlist"/>
        <w:numPr>
          <w:ilvl w:val="0"/>
          <w:numId w:val="15"/>
        </w:numPr>
        <w:spacing w:after="0" w:line="276" w:lineRule="auto"/>
        <w:ind w:left="0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rotokół odbioru</w:t>
      </w:r>
    </w:p>
    <w:p w14:paraId="269968AB" w14:textId="77777777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54CCBE04" w14:textId="77777777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6C9E2938" w14:textId="77777777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EB459C1" w14:textId="77777777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71729C45" w14:textId="77777777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564263D" w14:textId="27E403CD" w:rsidR="002B3A46" w:rsidRPr="000C172D" w:rsidRDefault="002B3A46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MAWIAJĄCY: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 xml:space="preserve">                                               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WYKONAWCA:</w:t>
      </w:r>
    </w:p>
    <w:p w14:paraId="157787B8" w14:textId="58490230" w:rsidR="00885D39" w:rsidRDefault="002B3A46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………………………</w:t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</w:r>
      <w:r w:rsidRPr="000C172D">
        <w:rPr>
          <w:rFonts w:ascii="Arial" w:eastAsia="SimSun" w:hAnsi="Arial" w:cs="Arial"/>
          <w:kern w:val="2"/>
          <w:sz w:val="24"/>
          <w:szCs w:val="24"/>
          <w:lang w:eastAsia="zh-CN" w:bidi="hi-IN"/>
        </w:rPr>
        <w:tab/>
        <w:t>…………………………</w:t>
      </w:r>
    </w:p>
    <w:p w14:paraId="03E5BDA3" w14:textId="1FA8D3A9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2ACCABC6" w14:textId="08E6994F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1941F07" w14:textId="7A771346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52B6C6D" w14:textId="2DEB5F26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9AE0E92" w14:textId="6571C1BE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58227388" w14:textId="3CB71C9F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57D1CF09" w14:textId="27006CDB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565CC634" w14:textId="402C9F05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0ADD4C66" w14:textId="66C8A6C4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3AB29282" w14:textId="6FAB4EE1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19FDFCC9" w14:textId="3FD765FD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457072E0" w14:textId="05F3DEA9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77B1A05B" w14:textId="7461AE47" w:rsidR="000C172D" w:rsidRDefault="000C172D" w:rsidP="000C172D">
      <w:pPr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14:paraId="24D1A0A5" w14:textId="30C286E2" w:rsidR="000C172D" w:rsidRPr="000C172D" w:rsidRDefault="000C172D" w:rsidP="000C172D">
      <w:pPr>
        <w:spacing w:after="0" w:line="276" w:lineRule="auto"/>
        <w:jc w:val="both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sectPr w:rsidR="000C172D" w:rsidRPr="000C17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4343" w14:textId="77777777" w:rsidR="006845BE" w:rsidRDefault="006845BE" w:rsidP="003F6497">
      <w:pPr>
        <w:spacing w:after="0" w:line="240" w:lineRule="auto"/>
      </w:pPr>
      <w:r>
        <w:separator/>
      </w:r>
    </w:p>
  </w:endnote>
  <w:endnote w:type="continuationSeparator" w:id="0">
    <w:p w14:paraId="77F1F284" w14:textId="77777777" w:rsidR="006845BE" w:rsidRDefault="006845BE" w:rsidP="003F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156334"/>
      <w:docPartObj>
        <w:docPartGallery w:val="Page Numbers (Bottom of Page)"/>
        <w:docPartUnique/>
      </w:docPartObj>
    </w:sdtPr>
    <w:sdtEndPr/>
    <w:sdtContent>
      <w:p w14:paraId="281B3AA5" w14:textId="63BCB60A" w:rsidR="00644935" w:rsidRDefault="006449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A50BF" w14:textId="77777777" w:rsidR="00644935" w:rsidRDefault="00644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A135" w14:textId="77777777" w:rsidR="006845BE" w:rsidRDefault="006845BE" w:rsidP="003F6497">
      <w:pPr>
        <w:spacing w:after="0" w:line="240" w:lineRule="auto"/>
      </w:pPr>
      <w:r>
        <w:separator/>
      </w:r>
    </w:p>
  </w:footnote>
  <w:footnote w:type="continuationSeparator" w:id="0">
    <w:p w14:paraId="7F245441" w14:textId="77777777" w:rsidR="006845BE" w:rsidRDefault="006845BE" w:rsidP="003F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616E" w14:textId="42D60473" w:rsidR="003F6497" w:rsidRDefault="003F6497">
    <w:pPr>
      <w:pStyle w:val="Nagwek"/>
    </w:pPr>
    <w:r>
      <w:rPr>
        <w:noProof/>
      </w:rPr>
      <w:drawing>
        <wp:inline distT="0" distB="0" distL="0" distR="0" wp14:anchorId="277589B1" wp14:editId="7B09120E">
          <wp:extent cx="5760720" cy="632460"/>
          <wp:effectExtent l="0" t="0" r="0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2247E78"/>
    <w:lvl w:ilvl="0" w:tplc="4F92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D26"/>
    <w:multiLevelType w:val="hybridMultilevel"/>
    <w:tmpl w:val="4328A9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8259F"/>
    <w:multiLevelType w:val="hybridMultilevel"/>
    <w:tmpl w:val="0266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9C5"/>
    <w:multiLevelType w:val="hybridMultilevel"/>
    <w:tmpl w:val="1862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E13"/>
    <w:multiLevelType w:val="hybridMultilevel"/>
    <w:tmpl w:val="DEBEE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165E"/>
    <w:multiLevelType w:val="hybridMultilevel"/>
    <w:tmpl w:val="1F461822"/>
    <w:lvl w:ilvl="0" w:tplc="1598EC4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B71C7"/>
    <w:multiLevelType w:val="hybridMultilevel"/>
    <w:tmpl w:val="5F76B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008FF2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A1158"/>
    <w:multiLevelType w:val="hybridMultilevel"/>
    <w:tmpl w:val="3F90E8C6"/>
    <w:lvl w:ilvl="0" w:tplc="4F92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97D"/>
    <w:multiLevelType w:val="hybridMultilevel"/>
    <w:tmpl w:val="5186F9BE"/>
    <w:lvl w:ilvl="0" w:tplc="4F92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6F80"/>
    <w:multiLevelType w:val="hybridMultilevel"/>
    <w:tmpl w:val="44829F52"/>
    <w:lvl w:ilvl="0" w:tplc="5E5A00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309A"/>
    <w:multiLevelType w:val="hybridMultilevel"/>
    <w:tmpl w:val="47B8AFC2"/>
    <w:lvl w:ilvl="0" w:tplc="8FAC29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640A68"/>
    <w:multiLevelType w:val="hybridMultilevel"/>
    <w:tmpl w:val="47588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7E4C"/>
    <w:multiLevelType w:val="hybridMultilevel"/>
    <w:tmpl w:val="F97E0D2A"/>
    <w:lvl w:ilvl="0" w:tplc="4F92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E3C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1C33C8"/>
    <w:multiLevelType w:val="hybridMultilevel"/>
    <w:tmpl w:val="8C948236"/>
    <w:lvl w:ilvl="0" w:tplc="4F92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5983"/>
    <w:multiLevelType w:val="hybridMultilevel"/>
    <w:tmpl w:val="23921A80"/>
    <w:lvl w:ilvl="0" w:tplc="BE4E6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13EBB"/>
    <w:multiLevelType w:val="hybridMultilevel"/>
    <w:tmpl w:val="36023102"/>
    <w:lvl w:ilvl="0" w:tplc="10CE32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63467"/>
    <w:multiLevelType w:val="hybridMultilevel"/>
    <w:tmpl w:val="9B2438BA"/>
    <w:lvl w:ilvl="0" w:tplc="A2ECE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D0D77"/>
    <w:multiLevelType w:val="hybridMultilevel"/>
    <w:tmpl w:val="88B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15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10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22"/>
    <w:rsid w:val="000171C1"/>
    <w:rsid w:val="00022DCA"/>
    <w:rsid w:val="00035BB0"/>
    <w:rsid w:val="000557EC"/>
    <w:rsid w:val="000A50FB"/>
    <w:rsid w:val="000A6C0A"/>
    <w:rsid w:val="000C172D"/>
    <w:rsid w:val="002818D1"/>
    <w:rsid w:val="002B3A46"/>
    <w:rsid w:val="003A1D98"/>
    <w:rsid w:val="003C327C"/>
    <w:rsid w:val="003F5F05"/>
    <w:rsid w:val="003F6497"/>
    <w:rsid w:val="00445AB5"/>
    <w:rsid w:val="00461DA9"/>
    <w:rsid w:val="0047529B"/>
    <w:rsid w:val="00493515"/>
    <w:rsid w:val="004A4D55"/>
    <w:rsid w:val="004B6F96"/>
    <w:rsid w:val="004D6ED9"/>
    <w:rsid w:val="005577B0"/>
    <w:rsid w:val="005647D4"/>
    <w:rsid w:val="005833D1"/>
    <w:rsid w:val="005A34F1"/>
    <w:rsid w:val="005F141D"/>
    <w:rsid w:val="00607CB8"/>
    <w:rsid w:val="00644935"/>
    <w:rsid w:val="0066129F"/>
    <w:rsid w:val="006845BE"/>
    <w:rsid w:val="006B6F1A"/>
    <w:rsid w:val="006F10DF"/>
    <w:rsid w:val="007240F3"/>
    <w:rsid w:val="00754C50"/>
    <w:rsid w:val="0076115C"/>
    <w:rsid w:val="007B3072"/>
    <w:rsid w:val="007B4454"/>
    <w:rsid w:val="008009CC"/>
    <w:rsid w:val="00885D39"/>
    <w:rsid w:val="008C2BDE"/>
    <w:rsid w:val="009342C3"/>
    <w:rsid w:val="009C0A38"/>
    <w:rsid w:val="009E1FE7"/>
    <w:rsid w:val="009E6EDD"/>
    <w:rsid w:val="00A345B4"/>
    <w:rsid w:val="00AF1F8F"/>
    <w:rsid w:val="00AF4D2E"/>
    <w:rsid w:val="00B90AB8"/>
    <w:rsid w:val="00B90C97"/>
    <w:rsid w:val="00BC37D3"/>
    <w:rsid w:val="00BF56E5"/>
    <w:rsid w:val="00C76863"/>
    <w:rsid w:val="00C8106B"/>
    <w:rsid w:val="00C83AB8"/>
    <w:rsid w:val="00C940EC"/>
    <w:rsid w:val="00CA2C15"/>
    <w:rsid w:val="00D11DC8"/>
    <w:rsid w:val="00D64ED8"/>
    <w:rsid w:val="00D77322"/>
    <w:rsid w:val="00E6496E"/>
    <w:rsid w:val="00E850D2"/>
    <w:rsid w:val="00E87F9A"/>
    <w:rsid w:val="00EF350B"/>
    <w:rsid w:val="00F06B79"/>
    <w:rsid w:val="00F6663E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ABAC"/>
  <w15:chartTrackingRefBased/>
  <w15:docId w15:val="{7106A0B8-8A4A-4CB4-9385-2155FB8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497"/>
  </w:style>
  <w:style w:type="paragraph" w:styleId="Stopka">
    <w:name w:val="footer"/>
    <w:basedOn w:val="Normalny"/>
    <w:link w:val="StopkaZnak"/>
    <w:uiPriority w:val="99"/>
    <w:unhideWhenUsed/>
    <w:rsid w:val="003F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497"/>
  </w:style>
  <w:style w:type="paragraph" w:styleId="Akapitzlist">
    <w:name w:val="List Paragraph"/>
    <w:basedOn w:val="Normalny"/>
    <w:uiPriority w:val="34"/>
    <w:qFormat/>
    <w:rsid w:val="007B307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C1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C1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8D0B-7022-42FA-B6A7-63D2E0A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Bujnowski</dc:creator>
  <cp:keywords/>
  <dc:description/>
  <cp:lastModifiedBy>Mirosław Bujnowski</cp:lastModifiedBy>
  <cp:revision>12</cp:revision>
  <cp:lastPrinted>2024-01-19T06:16:00Z</cp:lastPrinted>
  <dcterms:created xsi:type="dcterms:W3CDTF">2024-01-19T06:17:00Z</dcterms:created>
  <dcterms:modified xsi:type="dcterms:W3CDTF">2024-01-22T14:11:00Z</dcterms:modified>
</cp:coreProperties>
</file>